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3C8E2A" w:rsidR="00E4321B" w:rsidRPr="00E4321B" w:rsidRDefault="006F57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4601A32" w:rsidR="00DF4FD8" w:rsidRPr="00DF4FD8" w:rsidRDefault="006F57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86E3CF" w:rsidR="00DF4FD8" w:rsidRPr="0075070E" w:rsidRDefault="006F57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412A9E" w:rsidR="00DF4FD8" w:rsidRPr="00DF4FD8" w:rsidRDefault="006F5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34AB35" w:rsidR="00DF4FD8" w:rsidRPr="00DF4FD8" w:rsidRDefault="006F5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E4C9C2" w:rsidR="00DF4FD8" w:rsidRPr="00DF4FD8" w:rsidRDefault="006F5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FF93EA" w:rsidR="00DF4FD8" w:rsidRPr="00DF4FD8" w:rsidRDefault="006F5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2E3A24" w:rsidR="00DF4FD8" w:rsidRPr="00DF4FD8" w:rsidRDefault="006F5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B20760" w:rsidR="00DF4FD8" w:rsidRPr="00DF4FD8" w:rsidRDefault="006F5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4B408B" w:rsidR="00DF4FD8" w:rsidRPr="00DF4FD8" w:rsidRDefault="006F5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2FF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432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AB7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E490EF" w:rsidR="00DF4FD8" w:rsidRPr="006F57E1" w:rsidRDefault="006F57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57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473F755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92AA309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1B9C714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3DAA0A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A0295F9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B7BEC78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9277E2B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7257ABB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74BCE3A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2541ECB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B61FEE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C2372CD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315EC0D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BA26E85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4838988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03CE640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A44FCF0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A59AFD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A10C643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89F2287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A7690F7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771525E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FF3B35F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70A3F00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BCA264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4B0CDD8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BBD8154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530F993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303A1A4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F2CCCF7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4C01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769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9BA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161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879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336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5BA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A34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CBA400" w:rsidR="00B87141" w:rsidRPr="0075070E" w:rsidRDefault="006F57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8B0F94" w:rsidR="00B87141" w:rsidRPr="00DF4FD8" w:rsidRDefault="006F5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36ADEC" w:rsidR="00B87141" w:rsidRPr="00DF4FD8" w:rsidRDefault="006F5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0708C5" w:rsidR="00B87141" w:rsidRPr="00DF4FD8" w:rsidRDefault="006F5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8BBA23" w:rsidR="00B87141" w:rsidRPr="00DF4FD8" w:rsidRDefault="006F5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2FF5DE" w:rsidR="00B87141" w:rsidRPr="00DF4FD8" w:rsidRDefault="006F5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9868DA" w:rsidR="00B87141" w:rsidRPr="00DF4FD8" w:rsidRDefault="006F5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9804D7" w:rsidR="00B87141" w:rsidRPr="00DF4FD8" w:rsidRDefault="006F5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C7A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B8D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FD8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9ACD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C171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39DB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4F63534" w:rsidR="00DF0BAE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E9C32D" w:rsidR="00DF0BAE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F40F8C5" w:rsidR="00DF0BAE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B6DF132" w:rsidR="00DF0BAE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B191985" w:rsidR="00DF0BAE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3A514F3" w:rsidR="00DF0BAE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7FC0FB4" w:rsidR="00DF0BAE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F1F1401" w:rsidR="00DF0BAE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94379F" w:rsidR="00DF0BAE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5D79362" w:rsidR="00DF0BAE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18F1B25" w:rsidR="00DF0BAE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C97734D" w:rsidR="00DF0BAE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00ED04E" w:rsidR="00DF0BAE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3A236E7" w:rsidR="00DF0BAE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61CD7EA" w:rsidR="00DF0BAE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EFB6B2" w:rsidR="00DF0BAE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F72B760" w:rsidR="00DF0BAE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9CE5CE8" w:rsidR="00DF0BAE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89CB44B" w:rsidR="00DF0BAE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7D9D922" w:rsidR="00DF0BAE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5320197" w:rsidR="00DF0BAE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E062148" w:rsidR="00DF0BAE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4FE3F9" w:rsidR="00DF0BAE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DFE816D" w:rsidR="00DF0BAE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11C3536" w:rsidR="00DF0BAE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C44D2FA" w:rsidR="00DF0BAE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1A84ADB" w:rsidR="00DF0BAE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08959E1" w:rsidR="00DF0BAE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049D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4542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1F9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8EA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4449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C9F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E6F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102F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48995B" w:rsidR="00857029" w:rsidRPr="0075070E" w:rsidRDefault="006F57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DB136F" w:rsidR="00857029" w:rsidRPr="00DF4FD8" w:rsidRDefault="006F5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C18C51" w:rsidR="00857029" w:rsidRPr="00DF4FD8" w:rsidRDefault="006F5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E68D8D" w:rsidR="00857029" w:rsidRPr="00DF4FD8" w:rsidRDefault="006F5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12895B" w:rsidR="00857029" w:rsidRPr="00DF4FD8" w:rsidRDefault="006F5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89AAD8" w:rsidR="00857029" w:rsidRPr="00DF4FD8" w:rsidRDefault="006F5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8A4433" w:rsidR="00857029" w:rsidRPr="00DF4FD8" w:rsidRDefault="006F5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850529" w:rsidR="00857029" w:rsidRPr="00DF4FD8" w:rsidRDefault="006F5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EBF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195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3CB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A2E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65A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91A4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1EC6D2D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52AACE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51D89FF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177498A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C7C3AB6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62AC7A7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C2E1133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03ACCD4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24FD31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BCAF243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EC57ACB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265CE14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22828DF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4D39F06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CEF9857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06C7AC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B8E3941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1698A46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DDABE37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6B496E7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FFFDCB3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9887F1D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3001F2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977E760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26FA66C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29FA2CE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B100788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420DFBE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4B10D43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E92534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6925CBA" w:rsidR="00DF4FD8" w:rsidRPr="004020EB" w:rsidRDefault="006F5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7FC2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A6C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3EC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564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2F0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A4C229" w:rsidR="00C54E9D" w:rsidRDefault="006F57E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D2EF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75BA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27F1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7AAA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5C0F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F70C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D839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946F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140C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87A7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2EFF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260D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0DD7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E07C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02D4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258E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AC43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57E1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5 - Q1 Calendar</dc:title>
  <dc:subject>Quarter 1 Calendar with Reunion Holidays</dc:subject>
  <dc:creator>General Blue Corporation</dc:creator>
  <keywords>Reunion 2025 - Q1 Calendar, Printable, Easy to Customize, Holiday Calendar</keywords>
  <dc:description/>
  <dcterms:created xsi:type="dcterms:W3CDTF">2019-12-12T15:31:00.0000000Z</dcterms:created>
  <dcterms:modified xsi:type="dcterms:W3CDTF">2022-10-18T2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